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B7" w:rsidRPr="00160767" w:rsidRDefault="00A623B7" w:rsidP="0016076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8"/>
          <w:lang w:eastAsia="ru-RU"/>
        </w:rPr>
      </w:pPr>
      <w:bookmarkStart w:id="0" w:name="_GoBack"/>
      <w:bookmarkEnd w:id="0"/>
      <w:r w:rsidRPr="00160767">
        <w:rPr>
          <w:rFonts w:ascii="Times New Roman" w:eastAsia="Times New Roman" w:hAnsi="Times New Roman"/>
          <w:sz w:val="24"/>
          <w:szCs w:val="28"/>
          <w:lang w:eastAsia="ru-RU"/>
        </w:rPr>
        <w:t>Таблица 28</w:t>
      </w:r>
    </w:p>
    <w:p w:rsidR="00A623B7" w:rsidRPr="00160767" w:rsidRDefault="00A623B7" w:rsidP="0016076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0767">
        <w:rPr>
          <w:rFonts w:ascii="Times New Roman" w:eastAsia="Times New Roman" w:hAnsi="Times New Roman"/>
          <w:sz w:val="24"/>
          <w:szCs w:val="28"/>
          <w:lang w:eastAsia="ru-RU"/>
        </w:rPr>
        <w:t>приложения 15</w:t>
      </w:r>
    </w:p>
    <w:p w:rsidR="00A623B7" w:rsidRPr="00160767" w:rsidRDefault="00A623B7" w:rsidP="0016076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0767">
        <w:rPr>
          <w:rFonts w:ascii="Times New Roman" w:eastAsia="Times New Roman" w:hAnsi="Times New Roman"/>
          <w:sz w:val="24"/>
          <w:szCs w:val="28"/>
          <w:lang w:eastAsia="ru-RU"/>
        </w:rPr>
        <w:t>к областному закону</w:t>
      </w:r>
    </w:p>
    <w:p w:rsidR="00A623B7" w:rsidRPr="00160767" w:rsidRDefault="002A6E4F" w:rsidP="0016076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0767">
        <w:rPr>
          <w:rFonts w:ascii="Times New Roman" w:eastAsia="Times New Roman" w:hAnsi="Times New Roman"/>
          <w:sz w:val="24"/>
          <w:szCs w:val="28"/>
          <w:lang w:eastAsia="ru-RU"/>
        </w:rPr>
        <w:t>от 2</w:t>
      </w:r>
      <w:r w:rsidR="00BC46AD" w:rsidRPr="00160767">
        <w:rPr>
          <w:rFonts w:ascii="Times New Roman" w:eastAsia="Times New Roman" w:hAnsi="Times New Roman"/>
          <w:sz w:val="24"/>
          <w:szCs w:val="28"/>
          <w:lang w:eastAsia="ru-RU"/>
        </w:rPr>
        <w:t>1</w:t>
      </w:r>
      <w:r w:rsidRPr="00160767">
        <w:rPr>
          <w:rFonts w:ascii="Times New Roman" w:eastAsia="Times New Roman" w:hAnsi="Times New Roman"/>
          <w:sz w:val="24"/>
          <w:szCs w:val="28"/>
          <w:lang w:eastAsia="ru-RU"/>
        </w:rPr>
        <w:t xml:space="preserve"> декабря 2017 года № 82-оз</w:t>
      </w:r>
    </w:p>
    <w:p w:rsidR="00551D52" w:rsidRPr="00160767" w:rsidRDefault="00A623B7" w:rsidP="0016076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8"/>
          <w:lang w:eastAsia="ru-RU"/>
        </w:rPr>
      </w:pPr>
      <w:r w:rsidRPr="00160767">
        <w:rPr>
          <w:rFonts w:ascii="Times New Roman" w:eastAsia="Times New Roman" w:hAnsi="Times New Roman"/>
          <w:sz w:val="24"/>
          <w:szCs w:val="28"/>
          <w:lang w:eastAsia="ru-RU"/>
        </w:rPr>
        <w:t>(в редакции областного закона</w:t>
      </w:r>
    </w:p>
    <w:p w:rsidR="00871B63" w:rsidRDefault="00871B63" w:rsidP="00871B63">
      <w:pPr>
        <w:tabs>
          <w:tab w:val="left" w:pos="3331"/>
          <w:tab w:val="left" w:pos="9431"/>
          <w:tab w:val="left" w:pos="11631"/>
        </w:tabs>
        <w:ind w:left="5954"/>
        <w:rPr>
          <w:rFonts w:ascii="Times New Roman" w:eastAsia="Times New Roman" w:hAnsi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8"/>
          <w:lang w:eastAsia="ru-RU"/>
        </w:rPr>
        <w:t xml:space="preserve">    от 9 ноября 2018 года № 103-оз)</w:t>
      </w:r>
    </w:p>
    <w:p w:rsidR="00160767" w:rsidRPr="00160767" w:rsidRDefault="00160767" w:rsidP="00160767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5068DB" w:rsidRPr="00B614E0" w:rsidRDefault="005068DB" w:rsidP="0016076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31937" w:rsidRPr="00B614E0" w:rsidRDefault="00C31937" w:rsidP="0016076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204EE" w:rsidRPr="00B614E0" w:rsidRDefault="00E204EE" w:rsidP="00160767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785C04" w:rsidRPr="00160767" w:rsidRDefault="00785C04" w:rsidP="00292FF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0767">
        <w:rPr>
          <w:rFonts w:ascii="Times New Roman" w:hAnsi="Times New Roman" w:cs="Times New Roman"/>
          <w:b/>
          <w:sz w:val="26"/>
          <w:szCs w:val="26"/>
        </w:rPr>
        <w:t xml:space="preserve">СУБСИДИИ </w:t>
      </w:r>
      <w:r w:rsidR="00160767" w:rsidRPr="00160767">
        <w:rPr>
          <w:rFonts w:ascii="Times New Roman" w:hAnsi="Times New Roman" w:cs="Times New Roman"/>
          <w:b/>
          <w:sz w:val="26"/>
          <w:szCs w:val="26"/>
        </w:rPr>
        <w:br/>
      </w:r>
      <w:r w:rsidRPr="00160767">
        <w:rPr>
          <w:rFonts w:ascii="Times New Roman" w:hAnsi="Times New Roman" w:cs="Times New Roman"/>
          <w:b/>
          <w:sz w:val="26"/>
          <w:szCs w:val="26"/>
        </w:rPr>
        <w:t>бюджетам муниципальных об</w:t>
      </w:r>
      <w:r w:rsidR="00D33A5F" w:rsidRPr="00160767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  <w:r w:rsidR="00160767" w:rsidRPr="00160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0767" w:rsidRPr="00160767">
        <w:rPr>
          <w:rFonts w:ascii="Times New Roman" w:hAnsi="Times New Roman" w:cs="Times New Roman"/>
          <w:b/>
          <w:sz w:val="26"/>
          <w:szCs w:val="26"/>
        </w:rPr>
        <w:br/>
      </w:r>
      <w:r w:rsidR="00DE572C" w:rsidRPr="00160767">
        <w:rPr>
          <w:rFonts w:ascii="Times New Roman" w:hAnsi="Times New Roman" w:cs="Times New Roman"/>
          <w:b/>
          <w:sz w:val="26"/>
          <w:szCs w:val="26"/>
        </w:rPr>
        <w:t>на</w:t>
      </w:r>
      <w:r w:rsidR="00160767" w:rsidRPr="00160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2E37" w:rsidRPr="00160767">
        <w:rPr>
          <w:rFonts w:ascii="Times New Roman" w:hAnsi="Times New Roman" w:cs="Times New Roman"/>
          <w:b/>
          <w:sz w:val="26"/>
          <w:szCs w:val="26"/>
        </w:rPr>
        <w:t xml:space="preserve">грантовую поддержку местных инициатив граждан, </w:t>
      </w:r>
      <w:r w:rsidR="00160767" w:rsidRPr="00160767">
        <w:rPr>
          <w:rFonts w:ascii="Times New Roman" w:hAnsi="Times New Roman" w:cs="Times New Roman"/>
          <w:b/>
          <w:sz w:val="26"/>
          <w:szCs w:val="26"/>
        </w:rPr>
        <w:br/>
      </w:r>
      <w:r w:rsidR="00072E37" w:rsidRPr="00160767">
        <w:rPr>
          <w:rFonts w:ascii="Times New Roman" w:hAnsi="Times New Roman" w:cs="Times New Roman"/>
          <w:b/>
          <w:sz w:val="26"/>
          <w:szCs w:val="26"/>
        </w:rPr>
        <w:t xml:space="preserve">проживающих в сельской местности, в рамках реализации </w:t>
      </w:r>
      <w:r w:rsidR="00160767" w:rsidRPr="00160767">
        <w:rPr>
          <w:rFonts w:ascii="Times New Roman" w:hAnsi="Times New Roman" w:cs="Times New Roman"/>
          <w:b/>
          <w:sz w:val="26"/>
          <w:szCs w:val="26"/>
        </w:rPr>
        <w:br/>
      </w:r>
      <w:r w:rsidR="00072E37" w:rsidRPr="00160767">
        <w:rPr>
          <w:rFonts w:ascii="Times New Roman" w:hAnsi="Times New Roman" w:cs="Times New Roman"/>
          <w:b/>
          <w:sz w:val="26"/>
          <w:szCs w:val="26"/>
        </w:rPr>
        <w:t>мероприятий по устойчивому развитию сельских территорий</w:t>
      </w:r>
      <w:r w:rsidR="00160767" w:rsidRPr="0016076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0767" w:rsidRPr="00160767">
        <w:rPr>
          <w:rFonts w:ascii="Times New Roman" w:hAnsi="Times New Roman" w:cs="Times New Roman"/>
          <w:b/>
          <w:sz w:val="26"/>
          <w:szCs w:val="26"/>
        </w:rPr>
        <w:br/>
      </w:r>
      <w:r w:rsidRPr="00160767">
        <w:rPr>
          <w:rFonts w:ascii="Times New Roman" w:hAnsi="Times New Roman" w:cs="Times New Roman"/>
          <w:b/>
          <w:sz w:val="26"/>
          <w:szCs w:val="26"/>
        </w:rPr>
        <w:t>на 201</w:t>
      </w:r>
      <w:r w:rsidR="00B64768" w:rsidRPr="00160767">
        <w:rPr>
          <w:rFonts w:ascii="Times New Roman" w:hAnsi="Times New Roman" w:cs="Times New Roman"/>
          <w:b/>
          <w:sz w:val="26"/>
          <w:szCs w:val="26"/>
        </w:rPr>
        <w:t>8</w:t>
      </w:r>
      <w:r w:rsidRPr="00160767">
        <w:rPr>
          <w:rFonts w:ascii="Times New Roman" w:hAnsi="Times New Roman" w:cs="Times New Roman"/>
          <w:b/>
          <w:sz w:val="26"/>
          <w:szCs w:val="26"/>
        </w:rPr>
        <w:t xml:space="preserve"> год </w:t>
      </w:r>
      <w:r w:rsidR="003A0B67" w:rsidRPr="00160767">
        <w:rPr>
          <w:rFonts w:ascii="Times New Roman" w:hAnsi="Times New Roman" w:cs="Times New Roman"/>
          <w:b/>
          <w:sz w:val="26"/>
          <w:szCs w:val="26"/>
        </w:rPr>
        <w:t>и на плановый период 2019</w:t>
      </w:r>
      <w:r w:rsidR="00551D52" w:rsidRPr="00160767"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3A0B67" w:rsidRPr="00160767">
        <w:rPr>
          <w:rFonts w:ascii="Times New Roman" w:hAnsi="Times New Roman" w:cs="Times New Roman"/>
          <w:b/>
          <w:sz w:val="26"/>
          <w:szCs w:val="26"/>
        </w:rPr>
        <w:t>2020 годов</w:t>
      </w:r>
    </w:p>
    <w:p w:rsidR="00D33A5F" w:rsidRPr="00B614E0" w:rsidRDefault="00D33A5F" w:rsidP="00160767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p w:rsidR="00C31937" w:rsidRPr="00B614E0" w:rsidRDefault="00C31937" w:rsidP="00160767">
      <w:pPr>
        <w:spacing w:after="0" w:line="240" w:lineRule="auto"/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</w:pPr>
    </w:p>
    <w:tbl>
      <w:tblPr>
        <w:tblW w:w="9593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4536"/>
        <w:gridCol w:w="1701"/>
        <w:gridCol w:w="1417"/>
        <w:gridCol w:w="1371"/>
      </w:tblGrid>
      <w:tr w:rsidR="00551D52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52" w:rsidRPr="0016076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0767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  <w:p w:rsidR="00551D52" w:rsidRPr="0016076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0767">
              <w:rPr>
                <w:rFonts w:ascii="Times New Roman" w:hAnsi="Times New Roman" w:cs="Times New Roman"/>
                <w:b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1D52" w:rsidRPr="0016076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0767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  <w:p w:rsidR="00551D52" w:rsidRPr="0016076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0767">
              <w:rPr>
                <w:rFonts w:ascii="Times New Roman" w:hAnsi="Times New Roman" w:cs="Times New Roman"/>
                <w:b/>
                <w:szCs w:val="24"/>
              </w:rPr>
              <w:t>муниципального образования</w:t>
            </w:r>
          </w:p>
        </w:tc>
        <w:tc>
          <w:tcPr>
            <w:tcW w:w="4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16076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0767">
              <w:rPr>
                <w:rFonts w:ascii="Times New Roman" w:hAnsi="Times New Roman" w:cs="Times New Roman"/>
                <w:b/>
                <w:szCs w:val="24"/>
              </w:rPr>
              <w:t>Сумма</w:t>
            </w:r>
          </w:p>
          <w:p w:rsidR="00551D52" w:rsidRPr="0016076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0767">
              <w:rPr>
                <w:rFonts w:ascii="Times New Roman" w:hAnsi="Times New Roman" w:cs="Times New Roman"/>
                <w:b/>
                <w:szCs w:val="24"/>
              </w:rPr>
              <w:t>(тысяч рублей)</w:t>
            </w:r>
          </w:p>
        </w:tc>
      </w:tr>
      <w:tr w:rsidR="00551D52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16076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16076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16076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0767">
              <w:rPr>
                <w:rFonts w:ascii="Times New Roman" w:hAnsi="Times New Roman" w:cs="Times New Roman"/>
                <w:b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16076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0767">
              <w:rPr>
                <w:rFonts w:ascii="Times New Roman" w:hAnsi="Times New Roman" w:cs="Times New Roman"/>
                <w:b/>
                <w:szCs w:val="24"/>
              </w:rPr>
              <w:t>2019 го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52" w:rsidRPr="00160767" w:rsidRDefault="00551D52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60767">
              <w:rPr>
                <w:rFonts w:ascii="Times New Roman" w:hAnsi="Times New Roman" w:cs="Times New Roman"/>
                <w:b/>
                <w:szCs w:val="24"/>
              </w:rPr>
              <w:t>2020 год</w:t>
            </w:r>
          </w:p>
        </w:tc>
      </w:tr>
      <w:tr w:rsidR="00AC4E11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11" w:rsidRPr="00160767" w:rsidRDefault="0002491E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160767" w:rsidRDefault="00AC4E11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11" w:rsidRPr="0016076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AC4E11" w:rsidRPr="0016076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4E11" w:rsidRPr="00160767" w:rsidRDefault="00AC4E11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F10B5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Бегуницкое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160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870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B5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Изварское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160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738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B5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F10B5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Колчановское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10B5" w:rsidRPr="00160767" w:rsidRDefault="00FF10B5" w:rsidP="004025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1 091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B5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10B5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  <w:p w:rsidR="00FF10B5" w:rsidRPr="00160767" w:rsidRDefault="00FF10B5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Пудостьское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639,5</w:t>
            </w:r>
          </w:p>
          <w:p w:rsidR="00FF10B5" w:rsidRPr="00160767" w:rsidRDefault="00FF10B5" w:rsidP="00160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566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F10B5" w:rsidRPr="00160767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B5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F10B5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872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B5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FF10B5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Красноозёрное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160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0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756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B5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525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10B5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1607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076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FF10B5" w:rsidRPr="00160767" w:rsidRDefault="00FF10B5" w:rsidP="009306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96A17" w:rsidRPr="00160767" w:rsidTr="00160767">
        <w:trPr>
          <w:trHeight w:val="20"/>
          <w:tblCellSpacing w:w="5" w:type="nil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160767" w:rsidRDefault="00296A17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160767" w:rsidRDefault="00296A17" w:rsidP="00C3193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160767" w:rsidRDefault="00D730B5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b/>
                <w:sz w:val="24"/>
                <w:szCs w:val="24"/>
              </w:rPr>
              <w:t>13 06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17" w:rsidRPr="00160767" w:rsidRDefault="00FF10B5" w:rsidP="00C3193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76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292FFC" w:rsidRPr="00B614E0" w:rsidRDefault="00292FFC" w:rsidP="00077D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B614E0" w:rsidSect="00C31937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246" w:rsidRDefault="00EC2246" w:rsidP="00056AFC">
      <w:pPr>
        <w:spacing w:after="0" w:line="240" w:lineRule="auto"/>
      </w:pPr>
      <w:r>
        <w:separator/>
      </w:r>
    </w:p>
  </w:endnote>
  <w:endnote w:type="continuationSeparator" w:id="0">
    <w:p w:rsidR="00EC2246" w:rsidRDefault="00EC2246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246" w:rsidRDefault="00EC2246" w:rsidP="00056AFC">
      <w:pPr>
        <w:spacing w:after="0" w:line="240" w:lineRule="auto"/>
      </w:pPr>
      <w:r>
        <w:separator/>
      </w:r>
    </w:p>
  </w:footnote>
  <w:footnote w:type="continuationSeparator" w:id="0">
    <w:p w:rsidR="00EC2246" w:rsidRDefault="00EC2246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18947462"/>
      <w:docPartObj>
        <w:docPartGallery w:val="Page Numbers (Top of Page)"/>
        <w:docPartUnique/>
      </w:docPartObj>
    </w:sdtPr>
    <w:sdtEndPr/>
    <w:sdtContent>
      <w:p w:rsidR="00292FFC" w:rsidRPr="00292FFC" w:rsidRDefault="00C30DCE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 w:rsidRPr="00292FFC">
          <w:rPr>
            <w:rFonts w:ascii="Times New Roman" w:hAnsi="Times New Roman"/>
            <w:sz w:val="24"/>
            <w:szCs w:val="24"/>
          </w:rPr>
          <w:fldChar w:fldCharType="begin"/>
        </w:r>
        <w:r w:rsidR="00292FFC" w:rsidRPr="00292FF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92FFC">
          <w:rPr>
            <w:rFonts w:ascii="Times New Roman" w:hAnsi="Times New Roman"/>
            <w:sz w:val="24"/>
            <w:szCs w:val="24"/>
          </w:rPr>
          <w:fldChar w:fldCharType="separate"/>
        </w:r>
        <w:r w:rsidR="0002491E">
          <w:rPr>
            <w:rFonts w:ascii="Times New Roman" w:hAnsi="Times New Roman"/>
            <w:noProof/>
            <w:sz w:val="24"/>
            <w:szCs w:val="24"/>
          </w:rPr>
          <w:t>2</w:t>
        </w:r>
        <w:r w:rsidRPr="00292FF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25F56" w:rsidRPr="00292FFC" w:rsidRDefault="00925F56">
    <w:pPr>
      <w:pStyle w:val="a5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30aba5e-a0b5-40f9-8cde-4ff89e5bf73e"/>
  </w:docVars>
  <w:rsids>
    <w:rsidRoot w:val="00DF7CCD"/>
    <w:rsid w:val="000021DB"/>
    <w:rsid w:val="00016EDC"/>
    <w:rsid w:val="000217BD"/>
    <w:rsid w:val="0002491E"/>
    <w:rsid w:val="00052104"/>
    <w:rsid w:val="00056AFC"/>
    <w:rsid w:val="00072E37"/>
    <w:rsid w:val="00077028"/>
    <w:rsid w:val="00077D6B"/>
    <w:rsid w:val="00082D9C"/>
    <w:rsid w:val="00082FA1"/>
    <w:rsid w:val="000942E3"/>
    <w:rsid w:val="001049A4"/>
    <w:rsid w:val="001262E2"/>
    <w:rsid w:val="00133F22"/>
    <w:rsid w:val="001426ED"/>
    <w:rsid w:val="00160767"/>
    <w:rsid w:val="00183ECF"/>
    <w:rsid w:val="001A6153"/>
    <w:rsid w:val="001B610C"/>
    <w:rsid w:val="001D0461"/>
    <w:rsid w:val="001D7831"/>
    <w:rsid w:val="001D797F"/>
    <w:rsid w:val="001E09F9"/>
    <w:rsid w:val="001E2C76"/>
    <w:rsid w:val="001F1749"/>
    <w:rsid w:val="002206B0"/>
    <w:rsid w:val="00231208"/>
    <w:rsid w:val="00232E7F"/>
    <w:rsid w:val="00240F66"/>
    <w:rsid w:val="00262CED"/>
    <w:rsid w:val="00262D3B"/>
    <w:rsid w:val="00262F10"/>
    <w:rsid w:val="0026586B"/>
    <w:rsid w:val="00274136"/>
    <w:rsid w:val="00274B8E"/>
    <w:rsid w:val="00292FFC"/>
    <w:rsid w:val="00296A17"/>
    <w:rsid w:val="00297533"/>
    <w:rsid w:val="002A27FD"/>
    <w:rsid w:val="002A6E4F"/>
    <w:rsid w:val="002B0118"/>
    <w:rsid w:val="002C065D"/>
    <w:rsid w:val="002F7D44"/>
    <w:rsid w:val="00301C0B"/>
    <w:rsid w:val="0030743A"/>
    <w:rsid w:val="00315834"/>
    <w:rsid w:val="00321EE6"/>
    <w:rsid w:val="00334352"/>
    <w:rsid w:val="00356D83"/>
    <w:rsid w:val="00373CAA"/>
    <w:rsid w:val="00394048"/>
    <w:rsid w:val="003A0B67"/>
    <w:rsid w:val="003A7ECB"/>
    <w:rsid w:val="003B2434"/>
    <w:rsid w:val="003C00C2"/>
    <w:rsid w:val="003C18EC"/>
    <w:rsid w:val="003D0E89"/>
    <w:rsid w:val="003E0F67"/>
    <w:rsid w:val="003E47F6"/>
    <w:rsid w:val="0040259E"/>
    <w:rsid w:val="00422584"/>
    <w:rsid w:val="00423EEE"/>
    <w:rsid w:val="004271E1"/>
    <w:rsid w:val="00441B6D"/>
    <w:rsid w:val="00450360"/>
    <w:rsid w:val="0048402D"/>
    <w:rsid w:val="00487F4E"/>
    <w:rsid w:val="004C1CD4"/>
    <w:rsid w:val="004F6E99"/>
    <w:rsid w:val="005068DB"/>
    <w:rsid w:val="00523F22"/>
    <w:rsid w:val="00544D23"/>
    <w:rsid w:val="00551D52"/>
    <w:rsid w:val="0057235F"/>
    <w:rsid w:val="00585A51"/>
    <w:rsid w:val="00590291"/>
    <w:rsid w:val="00592B3A"/>
    <w:rsid w:val="00596FBE"/>
    <w:rsid w:val="005B0ED9"/>
    <w:rsid w:val="005F3F6D"/>
    <w:rsid w:val="00625547"/>
    <w:rsid w:val="006336DB"/>
    <w:rsid w:val="006454EC"/>
    <w:rsid w:val="00661291"/>
    <w:rsid w:val="00665E04"/>
    <w:rsid w:val="00670AE4"/>
    <w:rsid w:val="00680ABE"/>
    <w:rsid w:val="00687CEA"/>
    <w:rsid w:val="006B18CD"/>
    <w:rsid w:val="006B1D72"/>
    <w:rsid w:val="00704BE4"/>
    <w:rsid w:val="00730F48"/>
    <w:rsid w:val="00772F4C"/>
    <w:rsid w:val="00776CE9"/>
    <w:rsid w:val="00785C04"/>
    <w:rsid w:val="00793463"/>
    <w:rsid w:val="007C0EBA"/>
    <w:rsid w:val="007C3568"/>
    <w:rsid w:val="007C7F2C"/>
    <w:rsid w:val="007D041A"/>
    <w:rsid w:val="007F44F6"/>
    <w:rsid w:val="00802304"/>
    <w:rsid w:val="00806F32"/>
    <w:rsid w:val="00831304"/>
    <w:rsid w:val="0083296A"/>
    <w:rsid w:val="008445AB"/>
    <w:rsid w:val="00861307"/>
    <w:rsid w:val="00864458"/>
    <w:rsid w:val="00864883"/>
    <w:rsid w:val="00871B63"/>
    <w:rsid w:val="00886AF2"/>
    <w:rsid w:val="008B2D32"/>
    <w:rsid w:val="008B56F8"/>
    <w:rsid w:val="008B7127"/>
    <w:rsid w:val="008C074E"/>
    <w:rsid w:val="008C4C7F"/>
    <w:rsid w:val="008C770C"/>
    <w:rsid w:val="008D6BE8"/>
    <w:rsid w:val="008E0222"/>
    <w:rsid w:val="008F14B0"/>
    <w:rsid w:val="009059F3"/>
    <w:rsid w:val="00906865"/>
    <w:rsid w:val="00925F56"/>
    <w:rsid w:val="00933A0F"/>
    <w:rsid w:val="00933C3B"/>
    <w:rsid w:val="00953B60"/>
    <w:rsid w:val="009578D2"/>
    <w:rsid w:val="00976EF8"/>
    <w:rsid w:val="009A18B2"/>
    <w:rsid w:val="009A1CF1"/>
    <w:rsid w:val="009B4E11"/>
    <w:rsid w:val="009D255B"/>
    <w:rsid w:val="00A0373B"/>
    <w:rsid w:val="00A10309"/>
    <w:rsid w:val="00A13998"/>
    <w:rsid w:val="00A21971"/>
    <w:rsid w:val="00A623B7"/>
    <w:rsid w:val="00A658F0"/>
    <w:rsid w:val="00A73571"/>
    <w:rsid w:val="00A8758F"/>
    <w:rsid w:val="00AB7C5C"/>
    <w:rsid w:val="00AC4E11"/>
    <w:rsid w:val="00AD4D53"/>
    <w:rsid w:val="00AE5B71"/>
    <w:rsid w:val="00AF7F29"/>
    <w:rsid w:val="00B0192B"/>
    <w:rsid w:val="00B0342A"/>
    <w:rsid w:val="00B25847"/>
    <w:rsid w:val="00B33B5A"/>
    <w:rsid w:val="00B41564"/>
    <w:rsid w:val="00B577C7"/>
    <w:rsid w:val="00B614E0"/>
    <w:rsid w:val="00B64768"/>
    <w:rsid w:val="00B816B5"/>
    <w:rsid w:val="00BB3C8F"/>
    <w:rsid w:val="00BC46AD"/>
    <w:rsid w:val="00BD4E95"/>
    <w:rsid w:val="00BD5289"/>
    <w:rsid w:val="00BD7677"/>
    <w:rsid w:val="00BE3989"/>
    <w:rsid w:val="00BE47B4"/>
    <w:rsid w:val="00BF4AFA"/>
    <w:rsid w:val="00C009F9"/>
    <w:rsid w:val="00C04869"/>
    <w:rsid w:val="00C11C93"/>
    <w:rsid w:val="00C30DCE"/>
    <w:rsid w:val="00C31937"/>
    <w:rsid w:val="00C350DC"/>
    <w:rsid w:val="00C37B3E"/>
    <w:rsid w:val="00C40C10"/>
    <w:rsid w:val="00C44DDA"/>
    <w:rsid w:val="00C50FF3"/>
    <w:rsid w:val="00C53F33"/>
    <w:rsid w:val="00C623B9"/>
    <w:rsid w:val="00C74748"/>
    <w:rsid w:val="00C83022"/>
    <w:rsid w:val="00C9707B"/>
    <w:rsid w:val="00CB0E5D"/>
    <w:rsid w:val="00CB2E35"/>
    <w:rsid w:val="00CC505C"/>
    <w:rsid w:val="00CD2722"/>
    <w:rsid w:val="00CF1268"/>
    <w:rsid w:val="00D20AC0"/>
    <w:rsid w:val="00D31544"/>
    <w:rsid w:val="00D33A5F"/>
    <w:rsid w:val="00D622FB"/>
    <w:rsid w:val="00D730B5"/>
    <w:rsid w:val="00D73312"/>
    <w:rsid w:val="00D843C3"/>
    <w:rsid w:val="00D966A3"/>
    <w:rsid w:val="00DA5427"/>
    <w:rsid w:val="00DA68FF"/>
    <w:rsid w:val="00DD1868"/>
    <w:rsid w:val="00DE572C"/>
    <w:rsid w:val="00DF3C28"/>
    <w:rsid w:val="00DF7CCD"/>
    <w:rsid w:val="00E1144A"/>
    <w:rsid w:val="00E204EE"/>
    <w:rsid w:val="00E2541F"/>
    <w:rsid w:val="00E33110"/>
    <w:rsid w:val="00E43223"/>
    <w:rsid w:val="00E60841"/>
    <w:rsid w:val="00E64710"/>
    <w:rsid w:val="00E74F7E"/>
    <w:rsid w:val="00E81DD7"/>
    <w:rsid w:val="00E828CA"/>
    <w:rsid w:val="00EA435D"/>
    <w:rsid w:val="00EC2246"/>
    <w:rsid w:val="00ED2DA1"/>
    <w:rsid w:val="00ED56AF"/>
    <w:rsid w:val="00EE1A84"/>
    <w:rsid w:val="00F160D0"/>
    <w:rsid w:val="00F20D85"/>
    <w:rsid w:val="00F25CBA"/>
    <w:rsid w:val="00F40A9F"/>
    <w:rsid w:val="00F718B2"/>
    <w:rsid w:val="00FA02F3"/>
    <w:rsid w:val="00FF10B5"/>
    <w:rsid w:val="00FF4B88"/>
    <w:rsid w:val="00FF7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5F4F-A7D1-492A-A782-E969C5B4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Антон Сергеевич Панкратов</cp:lastModifiedBy>
  <cp:revision>2</cp:revision>
  <cp:lastPrinted>2018-10-23T12:40:00Z</cp:lastPrinted>
  <dcterms:created xsi:type="dcterms:W3CDTF">2018-11-15T06:17:00Z</dcterms:created>
  <dcterms:modified xsi:type="dcterms:W3CDTF">2018-11-15T06:17:00Z</dcterms:modified>
</cp:coreProperties>
</file>